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ODAFIN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AFFI 34 MILA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URO CALIFAN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ENOV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09/195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ODAFIN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LEOPARDI 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ODAFIN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